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5" w:rsidRPr="00F60EAB" w:rsidRDefault="00C83C88" w:rsidP="00C83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EAB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 – получателей поддержки, оказываемой Администрацией муниципального образования «Кардымовский район» Смоленской области</w:t>
      </w:r>
      <w:r w:rsidR="00D966CA">
        <w:rPr>
          <w:rFonts w:ascii="Times New Roman" w:hAnsi="Times New Roman" w:cs="Times New Roman"/>
          <w:b/>
          <w:sz w:val="28"/>
          <w:szCs w:val="28"/>
        </w:rPr>
        <w:t>,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C5453">
        <w:rPr>
          <w:rFonts w:ascii="Times New Roman" w:hAnsi="Times New Roman" w:cs="Times New Roman"/>
          <w:b/>
          <w:sz w:val="28"/>
          <w:szCs w:val="28"/>
        </w:rPr>
        <w:t>8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993"/>
        <w:gridCol w:w="1701"/>
        <w:gridCol w:w="1559"/>
        <w:gridCol w:w="1843"/>
        <w:gridCol w:w="992"/>
        <w:gridCol w:w="1134"/>
        <w:gridCol w:w="1559"/>
        <w:gridCol w:w="1276"/>
        <w:gridCol w:w="1417"/>
        <w:gridCol w:w="1418"/>
        <w:gridCol w:w="1559"/>
      </w:tblGrid>
      <w:tr w:rsidR="00D0141E" w:rsidRPr="007E238E" w:rsidTr="00D0141E">
        <w:tc>
          <w:tcPr>
            <w:tcW w:w="993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5528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670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 порядка и условий предоставления поддерж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лииме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в том числе о нецелевом использовании средств поддержки</w:t>
            </w:r>
          </w:p>
        </w:tc>
      </w:tr>
      <w:tr w:rsidR="00D0141E" w:rsidRPr="007E238E" w:rsidTr="00D0141E">
        <w:tc>
          <w:tcPr>
            <w:tcW w:w="993" w:type="dxa"/>
            <w:vMerge/>
          </w:tcPr>
          <w:p w:rsidR="00D0141E" w:rsidRPr="007E238E" w:rsidRDefault="00D0141E" w:rsidP="00CE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если имеется) индивидуального предпринимателя</w:t>
            </w:r>
          </w:p>
        </w:tc>
        <w:tc>
          <w:tcPr>
            <w:tcW w:w="1843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Почтовый адре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место нахождения) постоянно действующего исполнительного органа юридического лица или место жительства индивидуального предпринимателя- получателя поддержки</w:t>
            </w:r>
          </w:p>
        </w:tc>
        <w:tc>
          <w:tcPr>
            <w:tcW w:w="992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ГРНИП)</w:t>
            </w:r>
          </w:p>
        </w:tc>
        <w:tc>
          <w:tcPr>
            <w:tcW w:w="1134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417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  <w:p w:rsidR="00D0141E" w:rsidRPr="007E238E" w:rsidRDefault="00D0141E" w:rsidP="00EF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559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1E" w:rsidRPr="007E238E" w:rsidTr="00D0141E">
        <w:tc>
          <w:tcPr>
            <w:tcW w:w="99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141E" w:rsidRPr="007E238E" w:rsidTr="00D0141E">
        <w:trPr>
          <w:trHeight w:val="1262"/>
        </w:trPr>
        <w:tc>
          <w:tcPr>
            <w:tcW w:w="993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1E" w:rsidRPr="007E238E" w:rsidRDefault="00D0141E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0141E" w:rsidRPr="007E238E" w:rsidRDefault="00D0141E" w:rsidP="00D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-р</w:t>
            </w:r>
          </w:p>
          <w:p w:rsidR="00D0141E" w:rsidRPr="007E238E" w:rsidRDefault="00D0141E" w:rsidP="00D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86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едоставлении муниципальной преференции индивидуальному предпринимателю </w:t>
            </w:r>
            <w:proofErr w:type="spellStart"/>
            <w:r w:rsidRPr="00286682">
              <w:rPr>
                <w:rFonts w:ascii="Times New Roman" w:eastAsia="Calibri" w:hAnsi="Times New Roman" w:cs="Times New Roman"/>
                <w:sz w:val="20"/>
                <w:szCs w:val="20"/>
              </w:rPr>
              <w:t>Малашенкову</w:t>
            </w:r>
            <w:proofErr w:type="spellEnd"/>
            <w:r w:rsidRPr="00286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28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Малашенков</w:t>
            </w:r>
            <w:proofErr w:type="spellEnd"/>
          </w:p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84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Россия, 215859, Смоленская область, Кардымовский район, д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итково, ул.Центральная, д.6</w:t>
            </w:r>
          </w:p>
        </w:tc>
        <w:tc>
          <w:tcPr>
            <w:tcW w:w="992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307672720000025</w:t>
            </w:r>
          </w:p>
        </w:tc>
        <w:tc>
          <w:tcPr>
            <w:tcW w:w="1134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670800655550</w:t>
            </w:r>
          </w:p>
        </w:tc>
        <w:tc>
          <w:tcPr>
            <w:tcW w:w="1559" w:type="dxa"/>
          </w:tcPr>
          <w:p w:rsidR="00D0141E" w:rsidRPr="003126DA" w:rsidRDefault="00D0141E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я договора аренды без применения обязательных процедур проведения торгов</w:t>
            </w:r>
          </w:p>
        </w:tc>
        <w:tc>
          <w:tcPr>
            <w:tcW w:w="1276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</w:t>
            </w:r>
          </w:p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41E" w:rsidRPr="007E238E" w:rsidRDefault="00431489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41E" w:rsidRPr="007E238E" w:rsidRDefault="00D0141E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D0141E" w:rsidRDefault="00431489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3C88" w:rsidRDefault="00C83C88" w:rsidP="00C83C88"/>
    <w:sectPr w:rsidR="00C83C88" w:rsidSect="00D40F4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C88"/>
    <w:rsid w:val="0006546E"/>
    <w:rsid w:val="00082DFA"/>
    <w:rsid w:val="00107A04"/>
    <w:rsid w:val="00150FBD"/>
    <w:rsid w:val="001A5A66"/>
    <w:rsid w:val="001C13E2"/>
    <w:rsid w:val="001E5DEB"/>
    <w:rsid w:val="00286682"/>
    <w:rsid w:val="002F40FC"/>
    <w:rsid w:val="003126DA"/>
    <w:rsid w:val="003B4EC1"/>
    <w:rsid w:val="003D27FF"/>
    <w:rsid w:val="0043046C"/>
    <w:rsid w:val="00431489"/>
    <w:rsid w:val="00445E88"/>
    <w:rsid w:val="005A79A2"/>
    <w:rsid w:val="005C6BD5"/>
    <w:rsid w:val="005E4891"/>
    <w:rsid w:val="00612C6A"/>
    <w:rsid w:val="006A264F"/>
    <w:rsid w:val="00746094"/>
    <w:rsid w:val="0079358D"/>
    <w:rsid w:val="007C213A"/>
    <w:rsid w:val="007D3C4D"/>
    <w:rsid w:val="007E238E"/>
    <w:rsid w:val="00803A39"/>
    <w:rsid w:val="00875C96"/>
    <w:rsid w:val="009C4EDF"/>
    <w:rsid w:val="009D453C"/>
    <w:rsid w:val="00A12C73"/>
    <w:rsid w:val="00A75570"/>
    <w:rsid w:val="00AA6327"/>
    <w:rsid w:val="00AB139B"/>
    <w:rsid w:val="00AB45E1"/>
    <w:rsid w:val="00BC2C12"/>
    <w:rsid w:val="00BE789F"/>
    <w:rsid w:val="00C07FA9"/>
    <w:rsid w:val="00C569B7"/>
    <w:rsid w:val="00C83C88"/>
    <w:rsid w:val="00CE353E"/>
    <w:rsid w:val="00D0141E"/>
    <w:rsid w:val="00D15C3B"/>
    <w:rsid w:val="00D40F4C"/>
    <w:rsid w:val="00D966CA"/>
    <w:rsid w:val="00DF399B"/>
    <w:rsid w:val="00E23DD0"/>
    <w:rsid w:val="00E510F5"/>
    <w:rsid w:val="00EF467D"/>
    <w:rsid w:val="00F301D0"/>
    <w:rsid w:val="00F60EAB"/>
    <w:rsid w:val="00F97272"/>
    <w:rsid w:val="00FC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D0E3-E9A1-4489-9B89-9CF2DFB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8-07-30T12:01:00Z</dcterms:created>
  <dcterms:modified xsi:type="dcterms:W3CDTF">2018-07-30T12:01:00Z</dcterms:modified>
</cp:coreProperties>
</file>